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74" w:rsidRDefault="00F50E74" w:rsidP="00F50E7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0E74" w:rsidRPr="00F50E74" w:rsidRDefault="00F50E74" w:rsidP="008709E0">
      <w:pPr>
        <w:spacing w:line="240" w:lineRule="auto"/>
        <w:rPr>
          <w:rFonts w:ascii="Times New Roman" w:hAnsi="Times New Roman" w:cs="Times New Roman"/>
          <w:b/>
          <w:sz w:val="40"/>
          <w:szCs w:val="40"/>
          <w:lang w:val="et-EE"/>
        </w:rPr>
      </w:pPr>
    </w:p>
    <w:p w:rsidR="005F2E9F" w:rsidRDefault="005F2E9F" w:rsidP="005F2E9F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5F2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454"/>
        <w:gridCol w:w="1690"/>
      </w:tblGrid>
      <w:tr w:rsidR="005F2E9F" w:rsidTr="005F2E9F">
        <w:trPr>
          <w:trHeight w:val="457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12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57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5F2E9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57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57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5F2E9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57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F50E7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6 х 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F50E7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8 х 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P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F50E7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5 х 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F50E7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9 х 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9E3D34" w:rsidP="00F50E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F50E7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х 4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9E3D34" w:rsidP="00F50E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F50E7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х 7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F50E7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9 х 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F50E74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6 х 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9E3D34" w:rsidP="00F50E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F50E7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х 10</w:t>
            </w: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0E74" w:rsidTr="005F2E9F">
        <w:trPr>
          <w:trHeight w:val="472"/>
        </w:trPr>
        <w:tc>
          <w:tcPr>
            <w:tcW w:w="1072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F50E74" w:rsidRDefault="00F50E7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F50E74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 х 3</w:t>
            </w: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F50E7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х 7</w:t>
            </w: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9E3D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9E3D34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2E9F" w:rsidTr="005F2E9F">
        <w:trPr>
          <w:trHeight w:val="472"/>
        </w:trPr>
        <w:tc>
          <w:tcPr>
            <w:tcW w:w="1072" w:type="dxa"/>
          </w:tcPr>
          <w:p w:rsidR="005F2E9F" w:rsidRDefault="009E3D34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  <w:bookmarkStart w:id="0" w:name="_GoBack"/>
            <w:bookmarkEnd w:id="0"/>
          </w:p>
        </w:tc>
        <w:tc>
          <w:tcPr>
            <w:tcW w:w="454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=</w:t>
            </w:r>
          </w:p>
        </w:tc>
        <w:tc>
          <w:tcPr>
            <w:tcW w:w="1690" w:type="dxa"/>
          </w:tcPr>
          <w:p w:rsidR="005F2E9F" w:rsidRDefault="005F2E9F" w:rsidP="005F2E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5F2E9F" w:rsidRDefault="005F2E9F" w:rsidP="009E3D3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  <w:sectPr w:rsidR="005F2E9F" w:rsidSect="005F2E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0E74" w:rsidRPr="009E3D34" w:rsidRDefault="00F50E74" w:rsidP="009E3D3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sectPr w:rsidR="00F50E74" w:rsidRPr="009E3D34" w:rsidSect="005F2E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34"/>
    <w:rsid w:val="000B4D0C"/>
    <w:rsid w:val="005F2E9F"/>
    <w:rsid w:val="00765C09"/>
    <w:rsid w:val="008709E0"/>
    <w:rsid w:val="009B1034"/>
    <w:rsid w:val="009E3D34"/>
    <w:rsid w:val="00A01864"/>
    <w:rsid w:val="00B80531"/>
    <w:rsid w:val="00F5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7AE2-73A4-4CEA-A673-2D24674C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5-02-27T16:33:00Z</dcterms:created>
  <dcterms:modified xsi:type="dcterms:W3CDTF">2015-02-27T16:33:00Z</dcterms:modified>
</cp:coreProperties>
</file>